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9959AE" w14:textId="3A2AA2B8" w:rsidR="00A01164" w:rsidRPr="00BB1BE6" w:rsidRDefault="00882E5A" w:rsidP="00BE256D">
      <w:pPr>
        <w:pStyle w:val="a8"/>
        <w:pageBreakBefore/>
        <w:spacing w:line="0" w:lineRule="atLeast"/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r>
        <w:rPr>
          <w:noProof/>
        </w:rPr>
        <w:pict w14:anchorId="4BA67E88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2" type="#_x0000_t202" style="position:absolute;left:0;text-align:left;margin-left:425.55pt;margin-top:-27.5pt;width:48.6pt;height:27pt;z-index:-2516561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" filled="f" strokeweight=".26111mm">
            <v:textbox>
              <w:txbxContent>
                <w:p w14:paraId="03772835" w14:textId="77777777" w:rsidR="00882E5A" w:rsidRPr="00882E5A" w:rsidRDefault="00882E5A" w:rsidP="00882E5A">
                  <w:pPr>
                    <w:pStyle w:val="Textbody"/>
                    <w:rPr>
                      <w:rFonts w:ascii="Times New Roman" w:eastAsia="標楷體" w:hAnsi="Times New Roman" w:cs="Times New Roman"/>
                    </w:rPr>
                  </w:pPr>
                  <w:r w:rsidRPr="00882E5A">
                    <w:rPr>
                      <w:rFonts w:ascii="Times New Roman" w:eastAsia="標楷體" w:hAnsi="Times New Roman" w:cs="Times New Roman"/>
                    </w:rPr>
                    <w:t>附件</w:t>
                  </w:r>
                  <w:r w:rsidRPr="00882E5A">
                    <w:rPr>
                      <w:rFonts w:ascii="Times New Roman" w:eastAsia="標楷體" w:hAnsi="Times New Roman" w:cs="Times New Roman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color w:val="auto"/>
          <w:sz w:val="36"/>
          <w:szCs w:val="36"/>
        </w:rPr>
        <w:pict w14:anchorId="414FC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-18pt;width:90.5pt;height:45.35pt;z-index:251658240;mso-wrap-distance-left:0;mso-wrap-distance-right:0" filled="t">
            <v:fill opacity="0" color2="black"/>
            <v:imagedata r:id="rId8" o:title="" croptop="-17476f" cropbottom="-17476f" cropleft="-17476f" cropright="-17476f"/>
          </v:shape>
        </w:pict>
      </w:r>
      <w:bookmarkStart w:id="0" w:name="_heading=h.gjdgxs"/>
      <w:bookmarkEnd w:id="0"/>
      <w:r w:rsidR="00A01164" w:rsidRPr="00BB1BE6"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  <w:t>僑務委員會獎勵頂尖及</w:t>
      </w:r>
      <w:proofErr w:type="gramStart"/>
      <w:r w:rsidR="00A01164" w:rsidRPr="00BB1BE6"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  <w:t>傑出僑</w:t>
      </w:r>
      <w:proofErr w:type="gramEnd"/>
      <w:r w:rsidR="00A01164" w:rsidRPr="00BB1BE6"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  <w:t>生</w:t>
      </w:r>
    </w:p>
    <w:p w14:paraId="531261F8" w14:textId="77777777" w:rsidR="00A01164" w:rsidRPr="00BB1BE6" w:rsidRDefault="00A01164" w:rsidP="00BE256D">
      <w:pPr>
        <w:pStyle w:val="a8"/>
        <w:spacing w:line="0" w:lineRule="atLeast"/>
        <w:jc w:val="center"/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</w:pPr>
      <w:r w:rsidRPr="00BB1BE6"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  <w:t>來臺就讀大學校院獎學金申請表</w:t>
      </w:r>
    </w:p>
    <w:p w14:paraId="0345474E" w14:textId="77777777" w:rsidR="00C220E5" w:rsidRPr="00BB1BE6" w:rsidRDefault="00C220E5" w:rsidP="00BE256D">
      <w:pPr>
        <w:pStyle w:val="a8"/>
        <w:spacing w:line="0" w:lineRule="atLeast"/>
        <w:jc w:val="center"/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</w:pPr>
      <w:bookmarkStart w:id="1" w:name="_Hlk182493611"/>
      <w:r w:rsidRPr="00BB1BE6"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  <w:t>澳洲</w:t>
      </w:r>
      <w:r w:rsidR="00F53CDD" w:rsidRPr="00F53CDD"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  <w:t>昆士蘭州及北領地</w:t>
      </w:r>
      <w:r w:rsidRPr="00BB1BE6">
        <w:rPr>
          <w:rStyle w:val="WW-"/>
          <w:rFonts w:ascii="Times New Roman" w:eastAsia="標楷體" w:hAnsi="Times New Roman" w:cs="Times New Roman"/>
          <w:b/>
          <w:color w:val="auto"/>
          <w:sz w:val="36"/>
          <w:szCs w:val="36"/>
        </w:rPr>
        <w:t>地區</w:t>
      </w:r>
      <w:bookmarkEnd w:id="1"/>
    </w:p>
    <w:p w14:paraId="13CD3782" w14:textId="77777777" w:rsidR="00A5017E" w:rsidRPr="00BB1BE6" w:rsidRDefault="00A01164" w:rsidP="00BB1BE6">
      <w:pPr>
        <w:pStyle w:val="14PT--"/>
        <w:numPr>
          <w:ilvl w:val="0"/>
          <w:numId w:val="0"/>
        </w:numPr>
        <w:kinsoku/>
        <w:overflowPunct/>
        <w:autoSpaceDE/>
        <w:spacing w:line="0" w:lineRule="atLeast"/>
        <w:ind w:left="360"/>
        <w:jc w:val="center"/>
        <w:rPr>
          <w:b/>
          <w:bCs/>
          <w:color w:val="auto"/>
          <w:kern w:val="0"/>
          <w:sz w:val="24"/>
        </w:rPr>
      </w:pPr>
      <w:r w:rsidRPr="00BB1BE6">
        <w:rPr>
          <w:b/>
          <w:bCs/>
          <w:color w:val="auto"/>
          <w:kern w:val="0"/>
          <w:sz w:val="24"/>
        </w:rPr>
        <w:t>Prospectus for the OCAC Scholarship To Reward Top and Outstanding Overseas Compatriot Students for Studying at Universities in Taiwan</w:t>
      </w:r>
    </w:p>
    <w:p w14:paraId="42D7243C" w14:textId="77777777" w:rsidR="00A01164" w:rsidRPr="00BB1BE6" w:rsidRDefault="00F53CDD" w:rsidP="00BB1BE6">
      <w:pPr>
        <w:pStyle w:val="14PT--"/>
        <w:numPr>
          <w:ilvl w:val="0"/>
          <w:numId w:val="0"/>
        </w:numPr>
        <w:kinsoku/>
        <w:overflowPunct/>
        <w:autoSpaceDE/>
        <w:spacing w:line="0" w:lineRule="atLeast"/>
        <w:ind w:left="360"/>
        <w:jc w:val="center"/>
        <w:rPr>
          <w:rStyle w:val="WW-"/>
          <w:b/>
          <w:bCs/>
          <w:color w:val="auto"/>
        </w:rPr>
      </w:pPr>
      <w:r>
        <w:rPr>
          <w:rFonts w:hint="eastAsia"/>
          <w:b/>
          <w:bCs/>
          <w:color w:val="auto"/>
          <w:kern w:val="0"/>
          <w:sz w:val="24"/>
        </w:rPr>
        <w:t>Queensland and North</w:t>
      </w:r>
      <w:r w:rsidR="00DC2116">
        <w:rPr>
          <w:rFonts w:hint="eastAsia"/>
          <w:b/>
          <w:bCs/>
          <w:color w:val="auto"/>
          <w:kern w:val="0"/>
          <w:sz w:val="24"/>
        </w:rPr>
        <w:t>ern</w:t>
      </w:r>
      <w:r>
        <w:rPr>
          <w:rFonts w:hint="eastAsia"/>
          <w:b/>
          <w:bCs/>
          <w:color w:val="auto"/>
          <w:kern w:val="0"/>
          <w:sz w:val="24"/>
        </w:rPr>
        <w:t xml:space="preserve"> Territory, </w:t>
      </w:r>
      <w:r w:rsidR="00A5017E" w:rsidRPr="00BB1BE6">
        <w:rPr>
          <w:b/>
          <w:bCs/>
          <w:color w:val="auto"/>
          <w:kern w:val="0"/>
          <w:sz w:val="24"/>
        </w:rPr>
        <w:t>Australia</w:t>
      </w:r>
    </w:p>
    <w:p w14:paraId="5295F081" w14:textId="77777777" w:rsidR="00A01164" w:rsidRPr="0065610B" w:rsidRDefault="00A01164" w:rsidP="0065610B">
      <w:pPr>
        <w:pStyle w:val="a8"/>
        <w:numPr>
          <w:ilvl w:val="0"/>
          <w:numId w:val="2"/>
        </w:numPr>
        <w:spacing w:beforeLines="50" w:before="120" w:afterLines="50" w:after="120" w:line="0" w:lineRule="atLeast"/>
        <w:ind w:left="357" w:hanging="357"/>
        <w:jc w:val="both"/>
        <w:rPr>
          <w:rFonts w:ascii="Times New Roman" w:eastAsia="標楷體" w:hAnsi="Times New Roman" w:cs="Times New Roman"/>
          <w:color w:val="auto"/>
        </w:rPr>
      </w:pPr>
      <w:r w:rsidRPr="00BB1BE6">
        <w:rPr>
          <w:rStyle w:val="WW-"/>
          <w:rFonts w:ascii="Times New Roman" w:eastAsia="標楷體" w:hAnsi="Times New Roman" w:cs="Times New Roman"/>
          <w:color w:val="auto"/>
        </w:rPr>
        <w:t>個人基本資料</w:t>
      </w:r>
      <w:r w:rsidR="0065610B">
        <w:rPr>
          <w:rFonts w:ascii="Times New Roman" w:eastAsia="標楷體" w:hAnsi="Times New Roman" w:cs="Times New Roman"/>
          <w:color w:val="auto"/>
        </w:rPr>
        <w:br/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Personal information</w:t>
      </w:r>
    </w:p>
    <w:tbl>
      <w:tblPr>
        <w:tblW w:w="97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7"/>
        <w:gridCol w:w="3700"/>
        <w:gridCol w:w="1274"/>
        <w:gridCol w:w="2425"/>
      </w:tblGrid>
      <w:tr w:rsidR="00A01164" w:rsidRPr="00BB1BE6" w14:paraId="454B162B" w14:textId="77777777" w:rsidTr="00882E5A">
        <w:trPr>
          <w:trHeight w:val="907"/>
          <w:jc w:val="center"/>
        </w:trPr>
        <w:tc>
          <w:tcPr>
            <w:tcW w:w="2317" w:type="dxa"/>
            <w:vMerge w:val="restart"/>
            <w:vAlign w:val="center"/>
          </w:tcPr>
          <w:p w14:paraId="5D38757B" w14:textId="77777777" w:rsidR="00A01164" w:rsidRPr="00BB1BE6" w:rsidRDefault="00A01164" w:rsidP="000F5AC3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</w:p>
          <w:p w14:paraId="59FFC9BF" w14:textId="77777777" w:rsidR="00A01164" w:rsidRPr="00BB1BE6" w:rsidRDefault="00A01164" w:rsidP="000F5AC3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Name</w:t>
            </w:r>
          </w:p>
        </w:tc>
        <w:tc>
          <w:tcPr>
            <w:tcW w:w="4974" w:type="dxa"/>
            <w:gridSpan w:val="2"/>
            <w:vAlign w:val="center"/>
          </w:tcPr>
          <w:p w14:paraId="44EB8AF7" w14:textId="77777777" w:rsidR="00A01164" w:rsidRPr="00BB1BE6" w:rsidRDefault="00A01164">
            <w:pPr>
              <w:pStyle w:val="a8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中文姓名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(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正楷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)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：</w:t>
            </w:r>
          </w:p>
          <w:p w14:paraId="1B3EF2C2" w14:textId="77777777" w:rsidR="00A01164" w:rsidRPr="00BB1BE6" w:rsidRDefault="00A01164">
            <w:pPr>
              <w:pStyle w:val="a8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Name in Mandarin (Regular script)</w:t>
            </w:r>
          </w:p>
        </w:tc>
        <w:tc>
          <w:tcPr>
            <w:tcW w:w="2425" w:type="dxa"/>
            <w:vMerge w:val="restart"/>
            <w:vAlign w:val="center"/>
          </w:tcPr>
          <w:p w14:paraId="58F3CBD3" w14:textId="77777777" w:rsidR="00A01164" w:rsidRPr="00BB1BE6" w:rsidRDefault="00A01164">
            <w:pPr>
              <w:pStyle w:val="a8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  <w:u w:val="single"/>
              </w:rPr>
            </w:pPr>
          </w:p>
          <w:p w14:paraId="1BDF4535" w14:textId="77777777" w:rsidR="00A01164" w:rsidRPr="00BB1BE6" w:rsidRDefault="00A01164">
            <w:pPr>
              <w:pStyle w:val="a8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  <w:u w:val="single"/>
              </w:rPr>
            </w:pPr>
          </w:p>
          <w:p w14:paraId="5F6EB6C7" w14:textId="77777777" w:rsidR="00A01164" w:rsidRPr="00BB1BE6" w:rsidRDefault="00A01164">
            <w:pPr>
              <w:pStyle w:val="a8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  <w:u w:val="single"/>
              </w:rPr>
              <w:t>相片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  <w:u w:val="single"/>
              </w:rPr>
              <w:t xml:space="preserve"> </w:t>
            </w:r>
          </w:p>
          <w:p w14:paraId="3566D6CC" w14:textId="77777777" w:rsidR="00A01164" w:rsidRPr="00BB1BE6" w:rsidRDefault="00A01164">
            <w:pPr>
              <w:pStyle w:val="a8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  <w:u w:val="single"/>
              </w:rPr>
              <w:t>Photo</w:t>
            </w:r>
          </w:p>
        </w:tc>
      </w:tr>
      <w:tr w:rsidR="00A01164" w:rsidRPr="00BB1BE6" w14:paraId="31BBA990" w14:textId="77777777" w:rsidTr="00882E5A">
        <w:trPr>
          <w:trHeight w:val="907"/>
          <w:jc w:val="center"/>
        </w:trPr>
        <w:tc>
          <w:tcPr>
            <w:tcW w:w="2317" w:type="dxa"/>
            <w:vMerge/>
            <w:vAlign w:val="center"/>
          </w:tcPr>
          <w:p w14:paraId="6C9E4317" w14:textId="77777777" w:rsidR="00A01164" w:rsidRPr="00BB1BE6" w:rsidRDefault="00A01164" w:rsidP="000F5AC3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974" w:type="dxa"/>
            <w:gridSpan w:val="2"/>
            <w:vAlign w:val="center"/>
          </w:tcPr>
          <w:p w14:paraId="0E80B089" w14:textId="77777777" w:rsidR="00A01164" w:rsidRPr="00BB1BE6" w:rsidRDefault="00A01164">
            <w:pPr>
              <w:pStyle w:val="a8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外文姓名：</w:t>
            </w:r>
          </w:p>
          <w:p w14:paraId="7A012FE3" w14:textId="77777777" w:rsidR="00A01164" w:rsidRPr="00BB1BE6" w:rsidRDefault="007A3AA1">
            <w:pPr>
              <w:pStyle w:val="a8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 xml:space="preserve">English Name: </w:t>
            </w:r>
          </w:p>
        </w:tc>
        <w:tc>
          <w:tcPr>
            <w:tcW w:w="2425" w:type="dxa"/>
            <w:vMerge/>
            <w:vAlign w:val="center"/>
          </w:tcPr>
          <w:p w14:paraId="1A97198B" w14:textId="77777777" w:rsidR="00A01164" w:rsidRPr="00BB1BE6" w:rsidRDefault="00A01164">
            <w:pPr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01164" w:rsidRPr="00BB1BE6" w14:paraId="1CAD0BCF" w14:textId="77777777" w:rsidTr="00882E5A">
        <w:trPr>
          <w:trHeight w:val="907"/>
          <w:jc w:val="center"/>
        </w:trPr>
        <w:tc>
          <w:tcPr>
            <w:tcW w:w="2317" w:type="dxa"/>
            <w:vMerge/>
            <w:vAlign w:val="center"/>
          </w:tcPr>
          <w:p w14:paraId="0764B868" w14:textId="77777777" w:rsidR="00A01164" w:rsidRPr="00BB1BE6" w:rsidRDefault="00A01164" w:rsidP="000F5AC3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974" w:type="dxa"/>
            <w:gridSpan w:val="2"/>
            <w:vAlign w:val="center"/>
          </w:tcPr>
          <w:p w14:paraId="3E031F02" w14:textId="77777777" w:rsidR="00A01164" w:rsidRPr="00BB1BE6" w:rsidRDefault="00A01164">
            <w:pPr>
              <w:pStyle w:val="a8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國別：</w:t>
            </w:r>
            <w:r w:rsidR="000F5AC3" w:rsidRPr="00BB1BE6">
              <w:rPr>
                <w:rFonts w:ascii="Times New Roman" w:eastAsia="標楷體" w:hAnsi="Times New Roman" w:cs="Times New Roman"/>
                <w:color w:val="auto"/>
              </w:rPr>
              <w:t>澳洲</w:t>
            </w:r>
          </w:p>
          <w:p w14:paraId="18C97688" w14:textId="77777777" w:rsidR="00A01164" w:rsidRPr="00BB1BE6" w:rsidRDefault="00A01164">
            <w:pPr>
              <w:pStyle w:val="a8"/>
              <w:spacing w:line="0" w:lineRule="atLeast"/>
              <w:ind w:right="57" w:firstLine="164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Countr</w:t>
            </w:r>
            <w:r w:rsidR="000F5AC3" w:rsidRPr="00BB1BE6">
              <w:rPr>
                <w:rFonts w:ascii="Times New Roman" w:eastAsia="標楷體" w:hAnsi="Times New Roman" w:cs="Times New Roman"/>
                <w:color w:val="auto"/>
              </w:rPr>
              <w:t>y: Australia</w:t>
            </w:r>
          </w:p>
        </w:tc>
        <w:tc>
          <w:tcPr>
            <w:tcW w:w="2425" w:type="dxa"/>
            <w:vMerge/>
            <w:vAlign w:val="center"/>
          </w:tcPr>
          <w:p w14:paraId="03D4FAFA" w14:textId="77777777" w:rsidR="00A01164" w:rsidRPr="00BB1BE6" w:rsidRDefault="00A01164">
            <w:pPr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01164" w:rsidRPr="00BB1BE6" w14:paraId="3802630F" w14:textId="77777777" w:rsidTr="00882E5A">
        <w:trPr>
          <w:trHeight w:val="23"/>
          <w:jc w:val="center"/>
        </w:trPr>
        <w:tc>
          <w:tcPr>
            <w:tcW w:w="2317" w:type="dxa"/>
            <w:vAlign w:val="center"/>
          </w:tcPr>
          <w:p w14:paraId="35AAC683" w14:textId="77777777" w:rsidR="00A01164" w:rsidRPr="00BB1BE6" w:rsidRDefault="00A01164" w:rsidP="000F5AC3">
            <w:pPr>
              <w:pStyle w:val="a8"/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性別</w:t>
            </w:r>
            <w:r w:rsidR="000F5AC3"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Gender</w:t>
            </w:r>
          </w:p>
        </w:tc>
        <w:tc>
          <w:tcPr>
            <w:tcW w:w="7399" w:type="dxa"/>
            <w:gridSpan w:val="3"/>
          </w:tcPr>
          <w:p w14:paraId="738E5FE9" w14:textId="77777777" w:rsidR="00A01164" w:rsidRPr="00BB1BE6" w:rsidRDefault="00A01164">
            <w:pPr>
              <w:pStyle w:val="a8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□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男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Male  □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女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Female       □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其他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Other</w:t>
            </w:r>
          </w:p>
        </w:tc>
      </w:tr>
      <w:tr w:rsidR="00A01164" w:rsidRPr="00BB1BE6" w14:paraId="1D3F3588" w14:textId="77777777" w:rsidTr="00882E5A">
        <w:trPr>
          <w:trHeight w:val="23"/>
          <w:jc w:val="center"/>
        </w:trPr>
        <w:tc>
          <w:tcPr>
            <w:tcW w:w="2317" w:type="dxa"/>
            <w:vAlign w:val="center"/>
          </w:tcPr>
          <w:p w14:paraId="4E9F0233" w14:textId="77777777" w:rsidR="00A01164" w:rsidRPr="00BB1BE6" w:rsidRDefault="00A01164" w:rsidP="000F5AC3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生日</w:t>
            </w:r>
            <w:r w:rsidR="000F5AC3"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Date of Birth</w:t>
            </w:r>
          </w:p>
        </w:tc>
        <w:tc>
          <w:tcPr>
            <w:tcW w:w="7399" w:type="dxa"/>
            <w:gridSpan w:val="3"/>
          </w:tcPr>
          <w:p w14:paraId="452450DE" w14:textId="77777777" w:rsidR="00A01164" w:rsidRPr="00BB1BE6" w:rsidRDefault="00A01164">
            <w:pPr>
              <w:pStyle w:val="a8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________Year </w:t>
            </w:r>
            <w:r w:rsidR="000D2EDA" w:rsidRPr="00BB1BE6">
              <w:rPr>
                <w:rStyle w:val="WW-"/>
                <w:rFonts w:ascii="Times New Roman" w:eastAsia="標楷體" w:hAnsi="Times New Roman" w:cs="Times New Roman" w:hint="eastAsia"/>
                <w:color w:val="auto"/>
              </w:rPr>
              <w:t>西元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年／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_________Month 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月／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_______Day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日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)          </w:t>
            </w:r>
          </w:p>
        </w:tc>
      </w:tr>
      <w:tr w:rsidR="00A01164" w:rsidRPr="00BB1BE6" w14:paraId="21CCA270" w14:textId="77777777" w:rsidTr="00882E5A">
        <w:trPr>
          <w:trHeight w:val="23"/>
          <w:jc w:val="center"/>
        </w:trPr>
        <w:tc>
          <w:tcPr>
            <w:tcW w:w="2317" w:type="dxa"/>
            <w:vAlign w:val="center"/>
          </w:tcPr>
          <w:p w14:paraId="1CF576EE" w14:textId="77777777" w:rsidR="00A01164" w:rsidRPr="00BB1BE6" w:rsidRDefault="00A01164" w:rsidP="000F5AC3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國籍及護照號碼</w:t>
            </w:r>
          </w:p>
          <w:p w14:paraId="0FE037BE" w14:textId="77777777" w:rsidR="00A01164" w:rsidRPr="00BB1BE6" w:rsidRDefault="00A01164" w:rsidP="000F5AC3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Nationality and Passport Number</w:t>
            </w:r>
          </w:p>
        </w:tc>
        <w:tc>
          <w:tcPr>
            <w:tcW w:w="7399" w:type="dxa"/>
            <w:gridSpan w:val="3"/>
          </w:tcPr>
          <w:p w14:paraId="27C73F1A" w14:textId="77777777" w:rsidR="00A01164" w:rsidRPr="00BB1BE6" w:rsidRDefault="00A01164">
            <w:pPr>
              <w:pStyle w:val="a8"/>
              <w:snapToGrid w:val="0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82E5A" w:rsidRPr="00BB1BE6" w14:paraId="22B9247E" w14:textId="77777777" w:rsidTr="00882E5A">
        <w:trPr>
          <w:trHeight w:val="23"/>
          <w:jc w:val="center"/>
        </w:trPr>
        <w:tc>
          <w:tcPr>
            <w:tcW w:w="2317" w:type="dxa"/>
            <w:vAlign w:val="center"/>
          </w:tcPr>
          <w:p w14:paraId="6FBA3FBD" w14:textId="77777777" w:rsidR="00882E5A" w:rsidRPr="00BB1BE6" w:rsidRDefault="00882E5A" w:rsidP="00882E5A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最高學歷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(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學校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3FC0D84C" w14:textId="572C2DB2" w:rsidR="00882E5A" w:rsidRPr="00BB1BE6" w:rsidRDefault="00882E5A" w:rsidP="00882E5A">
            <w:pPr>
              <w:pStyle w:val="a8"/>
              <w:spacing w:line="0" w:lineRule="atLeast"/>
              <w:ind w:left="255" w:right="57" w:hanging="198"/>
              <w:jc w:val="center"/>
              <w:rPr>
                <w:rStyle w:val="WW-"/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Highest Education Level (School)</w:t>
            </w:r>
          </w:p>
        </w:tc>
        <w:tc>
          <w:tcPr>
            <w:tcW w:w="7399" w:type="dxa"/>
            <w:gridSpan w:val="3"/>
          </w:tcPr>
          <w:p w14:paraId="6436BB37" w14:textId="77777777" w:rsidR="00882E5A" w:rsidRPr="00BB1BE6" w:rsidRDefault="00882E5A" w:rsidP="00882E5A">
            <w:pPr>
              <w:pStyle w:val="a8"/>
              <w:snapToGrid w:val="0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82E5A" w:rsidRPr="00BB1BE6" w14:paraId="67FF8345" w14:textId="77777777" w:rsidTr="00882E5A">
        <w:trPr>
          <w:trHeight w:val="23"/>
          <w:jc w:val="center"/>
        </w:trPr>
        <w:tc>
          <w:tcPr>
            <w:tcW w:w="2317" w:type="dxa"/>
            <w:vMerge w:val="restart"/>
            <w:vAlign w:val="center"/>
          </w:tcPr>
          <w:p w14:paraId="56665466" w14:textId="77777777" w:rsidR="00882E5A" w:rsidRPr="00BB1BE6" w:rsidRDefault="00882E5A" w:rsidP="00882E5A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家長資料</w:t>
            </w:r>
          </w:p>
          <w:p w14:paraId="2EC0B1AF" w14:textId="77777777" w:rsidR="00882E5A" w:rsidRPr="00BB1BE6" w:rsidRDefault="00882E5A" w:rsidP="00882E5A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Parental Information</w:t>
            </w:r>
          </w:p>
        </w:tc>
        <w:tc>
          <w:tcPr>
            <w:tcW w:w="3700" w:type="dxa"/>
          </w:tcPr>
          <w:p w14:paraId="316D5E3E" w14:textId="77777777" w:rsidR="00882E5A" w:rsidRPr="00BB1BE6" w:rsidRDefault="00882E5A" w:rsidP="00882E5A">
            <w:pPr>
              <w:pStyle w:val="a8"/>
              <w:keepNext/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父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Father</w:t>
            </w:r>
          </w:p>
        </w:tc>
        <w:tc>
          <w:tcPr>
            <w:tcW w:w="3699" w:type="dxa"/>
            <w:gridSpan w:val="2"/>
          </w:tcPr>
          <w:p w14:paraId="4BC537EE" w14:textId="77777777" w:rsidR="00882E5A" w:rsidRPr="00BB1BE6" w:rsidRDefault="00882E5A" w:rsidP="00882E5A">
            <w:pPr>
              <w:pStyle w:val="a8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母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Mother</w:t>
            </w:r>
          </w:p>
        </w:tc>
      </w:tr>
      <w:tr w:rsidR="00882E5A" w:rsidRPr="00BB1BE6" w14:paraId="53C838D7" w14:textId="77777777" w:rsidTr="00882E5A">
        <w:trPr>
          <w:trHeight w:val="907"/>
          <w:jc w:val="center"/>
        </w:trPr>
        <w:tc>
          <w:tcPr>
            <w:tcW w:w="2317" w:type="dxa"/>
            <w:vMerge/>
            <w:vAlign w:val="center"/>
          </w:tcPr>
          <w:p w14:paraId="505BD7CA" w14:textId="77777777" w:rsidR="00882E5A" w:rsidRPr="00BB1BE6" w:rsidRDefault="00882E5A" w:rsidP="00882E5A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3700" w:type="dxa"/>
            <w:vAlign w:val="center"/>
          </w:tcPr>
          <w:p w14:paraId="6E724589" w14:textId="77777777" w:rsidR="00882E5A" w:rsidRPr="00BB1BE6" w:rsidRDefault="00882E5A" w:rsidP="00882E5A">
            <w:pPr>
              <w:pStyle w:val="a8"/>
              <w:spacing w:line="0" w:lineRule="atLeast"/>
              <w:ind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Name:</w:t>
            </w:r>
          </w:p>
          <w:p w14:paraId="30E27ADA" w14:textId="77777777" w:rsidR="00882E5A" w:rsidRPr="00BB1BE6" w:rsidRDefault="00882E5A" w:rsidP="00882E5A">
            <w:pPr>
              <w:pStyle w:val="a8"/>
              <w:spacing w:line="0" w:lineRule="atLeast"/>
              <w:ind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電話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Tel:</w:t>
            </w:r>
          </w:p>
        </w:tc>
        <w:tc>
          <w:tcPr>
            <w:tcW w:w="3699" w:type="dxa"/>
            <w:gridSpan w:val="2"/>
            <w:vAlign w:val="center"/>
          </w:tcPr>
          <w:p w14:paraId="7B8FCE31" w14:textId="77777777" w:rsidR="00882E5A" w:rsidRPr="00BB1BE6" w:rsidRDefault="00882E5A" w:rsidP="00882E5A">
            <w:pPr>
              <w:pStyle w:val="a8"/>
              <w:spacing w:line="0" w:lineRule="atLeast"/>
              <w:ind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Name:</w:t>
            </w:r>
          </w:p>
          <w:p w14:paraId="56E61533" w14:textId="77777777" w:rsidR="00882E5A" w:rsidRPr="00BB1BE6" w:rsidRDefault="00882E5A" w:rsidP="00882E5A">
            <w:pPr>
              <w:pStyle w:val="a8"/>
              <w:spacing w:line="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電話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Tel:</w:t>
            </w:r>
          </w:p>
        </w:tc>
      </w:tr>
      <w:tr w:rsidR="00882E5A" w:rsidRPr="00BB1BE6" w14:paraId="43B2C5E6" w14:textId="77777777" w:rsidTr="00882E5A">
        <w:trPr>
          <w:trHeight w:val="454"/>
          <w:jc w:val="center"/>
        </w:trPr>
        <w:tc>
          <w:tcPr>
            <w:tcW w:w="2317" w:type="dxa"/>
            <w:vAlign w:val="center"/>
          </w:tcPr>
          <w:p w14:paraId="43397EDA" w14:textId="77777777" w:rsidR="00882E5A" w:rsidRPr="00BB1BE6" w:rsidRDefault="00882E5A" w:rsidP="00882E5A">
            <w:pPr>
              <w:pStyle w:val="a8"/>
              <w:spacing w:line="0" w:lineRule="atLeast"/>
              <w:ind w:right="57" w:firstLine="7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永久地址</w:t>
            </w:r>
          </w:p>
          <w:p w14:paraId="0FC43682" w14:textId="77777777" w:rsidR="00882E5A" w:rsidRPr="00BB1BE6" w:rsidRDefault="00882E5A" w:rsidP="00882E5A">
            <w:pPr>
              <w:pStyle w:val="a8"/>
              <w:spacing w:line="0" w:lineRule="atLeast"/>
              <w:ind w:right="57" w:firstLine="7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Home Address</w:t>
            </w:r>
          </w:p>
        </w:tc>
        <w:tc>
          <w:tcPr>
            <w:tcW w:w="7399" w:type="dxa"/>
            <w:gridSpan w:val="3"/>
          </w:tcPr>
          <w:p w14:paraId="756BCD60" w14:textId="77777777" w:rsidR="00882E5A" w:rsidRPr="00BB1BE6" w:rsidRDefault="00882E5A" w:rsidP="00882E5A">
            <w:pPr>
              <w:pStyle w:val="a8"/>
              <w:snapToGrid w:val="0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82E5A" w:rsidRPr="00BB1BE6" w14:paraId="21B95202" w14:textId="77777777" w:rsidTr="00882E5A">
        <w:trPr>
          <w:trHeight w:val="454"/>
          <w:jc w:val="center"/>
        </w:trPr>
        <w:tc>
          <w:tcPr>
            <w:tcW w:w="2317" w:type="dxa"/>
            <w:vAlign w:val="center"/>
          </w:tcPr>
          <w:p w14:paraId="3C5EE34B" w14:textId="77777777" w:rsidR="00882E5A" w:rsidRPr="00BB1BE6" w:rsidRDefault="00882E5A" w:rsidP="00882E5A">
            <w:pPr>
              <w:pStyle w:val="a8"/>
              <w:spacing w:line="0" w:lineRule="atLeast"/>
              <w:ind w:right="57" w:firstLine="7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郵寄地址</w:t>
            </w:r>
          </w:p>
          <w:p w14:paraId="1F428CD0" w14:textId="77777777" w:rsidR="00882E5A" w:rsidRPr="00BB1BE6" w:rsidRDefault="00882E5A" w:rsidP="00882E5A">
            <w:pPr>
              <w:pStyle w:val="a8"/>
              <w:spacing w:line="0" w:lineRule="atLeast"/>
              <w:ind w:right="57" w:firstLine="7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Mailing Address</w:t>
            </w:r>
          </w:p>
        </w:tc>
        <w:tc>
          <w:tcPr>
            <w:tcW w:w="7399" w:type="dxa"/>
            <w:gridSpan w:val="3"/>
          </w:tcPr>
          <w:p w14:paraId="5720D5DD" w14:textId="77777777" w:rsidR="00882E5A" w:rsidRPr="00BB1BE6" w:rsidRDefault="00882E5A" w:rsidP="00882E5A">
            <w:pPr>
              <w:pStyle w:val="a8"/>
              <w:numPr>
                <w:ilvl w:val="0"/>
                <w:numId w:val="4"/>
              </w:numPr>
              <w:snapToGrid w:val="0"/>
              <w:spacing w:line="0" w:lineRule="atLeast"/>
              <w:ind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同永久地址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 xml:space="preserve"> Same as Home Address</w:t>
            </w:r>
          </w:p>
        </w:tc>
      </w:tr>
      <w:tr w:rsidR="00882E5A" w:rsidRPr="00BB1BE6" w14:paraId="09342385" w14:textId="77777777" w:rsidTr="00882E5A">
        <w:trPr>
          <w:trHeight w:val="23"/>
          <w:jc w:val="center"/>
        </w:trPr>
        <w:tc>
          <w:tcPr>
            <w:tcW w:w="2317" w:type="dxa"/>
            <w:vAlign w:val="center"/>
          </w:tcPr>
          <w:p w14:paraId="5D8BDE95" w14:textId="77777777" w:rsidR="00882E5A" w:rsidRPr="00BB1BE6" w:rsidRDefault="00882E5A" w:rsidP="00882E5A">
            <w:pPr>
              <w:pStyle w:val="a8"/>
              <w:spacing w:line="0" w:lineRule="atLeast"/>
              <w:ind w:right="57" w:firstLine="7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聯絡電話</w:t>
            </w:r>
          </w:p>
          <w:p w14:paraId="59E6DB62" w14:textId="77777777" w:rsidR="00882E5A" w:rsidRPr="00BB1BE6" w:rsidRDefault="00882E5A" w:rsidP="00882E5A">
            <w:pPr>
              <w:pStyle w:val="a8"/>
              <w:spacing w:line="0" w:lineRule="atLeast"/>
              <w:ind w:right="57" w:firstLine="7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Contact Tel.; No.</w:t>
            </w:r>
          </w:p>
        </w:tc>
        <w:tc>
          <w:tcPr>
            <w:tcW w:w="3700" w:type="dxa"/>
          </w:tcPr>
          <w:p w14:paraId="087B35F7" w14:textId="77777777" w:rsidR="00882E5A" w:rsidRPr="00BB1BE6" w:rsidRDefault="00882E5A" w:rsidP="00882E5A">
            <w:pPr>
              <w:pStyle w:val="a8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住家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>Home:</w:t>
            </w:r>
          </w:p>
        </w:tc>
        <w:tc>
          <w:tcPr>
            <w:tcW w:w="3699" w:type="dxa"/>
            <w:gridSpan w:val="2"/>
          </w:tcPr>
          <w:p w14:paraId="79D205C4" w14:textId="77777777" w:rsidR="00882E5A" w:rsidRPr="00BB1BE6" w:rsidRDefault="00882E5A" w:rsidP="00882E5A">
            <w:pPr>
              <w:pStyle w:val="a8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手機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>Mobile:</w:t>
            </w:r>
          </w:p>
        </w:tc>
      </w:tr>
      <w:tr w:rsidR="00882E5A" w:rsidRPr="00BB1BE6" w14:paraId="46BBF4A5" w14:textId="77777777" w:rsidTr="00882E5A">
        <w:trPr>
          <w:trHeight w:val="23"/>
          <w:jc w:val="center"/>
        </w:trPr>
        <w:tc>
          <w:tcPr>
            <w:tcW w:w="2317" w:type="dxa"/>
            <w:vAlign w:val="center"/>
          </w:tcPr>
          <w:p w14:paraId="30436DC6" w14:textId="77777777" w:rsidR="00882E5A" w:rsidRPr="00BB1BE6" w:rsidRDefault="00882E5A" w:rsidP="00882E5A">
            <w:pPr>
              <w:pStyle w:val="a8"/>
              <w:spacing w:line="0" w:lineRule="atLeast"/>
              <w:ind w:right="57" w:firstLine="70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電子郵件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Email</w:t>
            </w:r>
          </w:p>
        </w:tc>
        <w:tc>
          <w:tcPr>
            <w:tcW w:w="7399" w:type="dxa"/>
            <w:gridSpan w:val="3"/>
          </w:tcPr>
          <w:p w14:paraId="25D71135" w14:textId="77777777" w:rsidR="00882E5A" w:rsidRPr="00BB1BE6" w:rsidRDefault="00882E5A" w:rsidP="00882E5A">
            <w:pPr>
              <w:pStyle w:val="a8"/>
              <w:snapToGrid w:val="0"/>
              <w:spacing w:line="0" w:lineRule="atLeast"/>
              <w:ind w:left="164" w:right="57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82E5A" w:rsidRPr="00BB1BE6" w14:paraId="1EB4CF52" w14:textId="77777777" w:rsidTr="00882E5A">
        <w:trPr>
          <w:trHeight w:val="454"/>
          <w:jc w:val="center"/>
        </w:trPr>
        <w:tc>
          <w:tcPr>
            <w:tcW w:w="2317" w:type="dxa"/>
            <w:vMerge w:val="restart"/>
            <w:vAlign w:val="center"/>
          </w:tcPr>
          <w:p w14:paraId="33A54857" w14:textId="77777777" w:rsidR="00882E5A" w:rsidRPr="00BB1BE6" w:rsidRDefault="00882E5A" w:rsidP="00882E5A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緊急事件聯絡人</w:t>
            </w:r>
          </w:p>
          <w:p w14:paraId="66D508BF" w14:textId="77777777" w:rsidR="00882E5A" w:rsidRPr="00BB1BE6" w:rsidRDefault="00882E5A" w:rsidP="00882E5A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Emergency Contact Person</w:t>
            </w:r>
          </w:p>
        </w:tc>
        <w:tc>
          <w:tcPr>
            <w:tcW w:w="7399" w:type="dxa"/>
            <w:gridSpan w:val="3"/>
            <w:vAlign w:val="center"/>
          </w:tcPr>
          <w:p w14:paraId="15BD6ABF" w14:textId="77777777" w:rsidR="00882E5A" w:rsidRPr="00BB1BE6" w:rsidRDefault="00882E5A" w:rsidP="00882E5A">
            <w:pPr>
              <w:pStyle w:val="a8"/>
              <w:spacing w:line="0" w:lineRule="atLeast"/>
              <w:ind w:left="57" w:right="57" w:firstLine="10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Name:            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關係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Relationship:</w:t>
            </w:r>
          </w:p>
        </w:tc>
      </w:tr>
      <w:tr w:rsidR="00882E5A" w:rsidRPr="00BB1BE6" w14:paraId="1019DCEA" w14:textId="77777777" w:rsidTr="00882E5A">
        <w:trPr>
          <w:trHeight w:val="454"/>
          <w:jc w:val="center"/>
        </w:trPr>
        <w:tc>
          <w:tcPr>
            <w:tcW w:w="2317" w:type="dxa"/>
            <w:vMerge/>
            <w:vAlign w:val="center"/>
          </w:tcPr>
          <w:p w14:paraId="19823D88" w14:textId="77777777" w:rsidR="00882E5A" w:rsidRPr="00BB1BE6" w:rsidRDefault="00882E5A" w:rsidP="00882E5A">
            <w:pPr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7399" w:type="dxa"/>
            <w:gridSpan w:val="3"/>
            <w:vAlign w:val="center"/>
          </w:tcPr>
          <w:p w14:paraId="347F3B7C" w14:textId="77777777" w:rsidR="00882E5A" w:rsidRPr="00BB1BE6" w:rsidRDefault="00882E5A" w:rsidP="00882E5A">
            <w:pPr>
              <w:pStyle w:val="a8"/>
              <w:spacing w:line="0" w:lineRule="atLeast"/>
              <w:ind w:left="57" w:right="57" w:firstLine="10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地址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>Address:</w:t>
            </w:r>
          </w:p>
        </w:tc>
      </w:tr>
      <w:tr w:rsidR="00882E5A" w:rsidRPr="00BB1BE6" w14:paraId="3740D666" w14:textId="77777777" w:rsidTr="00882E5A">
        <w:trPr>
          <w:trHeight w:val="454"/>
          <w:jc w:val="center"/>
        </w:trPr>
        <w:tc>
          <w:tcPr>
            <w:tcW w:w="2317" w:type="dxa"/>
            <w:vMerge/>
            <w:vAlign w:val="center"/>
          </w:tcPr>
          <w:p w14:paraId="4B3CC0D1" w14:textId="77777777" w:rsidR="00882E5A" w:rsidRPr="00BB1BE6" w:rsidRDefault="00882E5A" w:rsidP="00882E5A">
            <w:pPr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7399" w:type="dxa"/>
            <w:gridSpan w:val="3"/>
            <w:vAlign w:val="center"/>
          </w:tcPr>
          <w:p w14:paraId="74BDFA86" w14:textId="77777777" w:rsidR="00882E5A" w:rsidRPr="00BB1BE6" w:rsidRDefault="00882E5A" w:rsidP="00882E5A">
            <w:pPr>
              <w:pStyle w:val="a8"/>
              <w:spacing w:line="0" w:lineRule="atLeast"/>
              <w:ind w:left="57" w:right="57" w:firstLine="10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電話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 xml:space="preserve">Tel.:             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>手機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>Mobile:</w:t>
            </w:r>
          </w:p>
        </w:tc>
      </w:tr>
      <w:tr w:rsidR="00882E5A" w:rsidRPr="00BB1BE6" w14:paraId="1BC9CB4C" w14:textId="77777777" w:rsidTr="00882E5A">
        <w:trPr>
          <w:trHeight w:val="454"/>
          <w:jc w:val="center"/>
        </w:trPr>
        <w:tc>
          <w:tcPr>
            <w:tcW w:w="2317" w:type="dxa"/>
            <w:vMerge/>
            <w:vAlign w:val="center"/>
          </w:tcPr>
          <w:p w14:paraId="4D6DDA4D" w14:textId="77777777" w:rsidR="00882E5A" w:rsidRPr="00BB1BE6" w:rsidRDefault="00882E5A" w:rsidP="00882E5A">
            <w:pPr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7399" w:type="dxa"/>
            <w:gridSpan w:val="3"/>
            <w:vAlign w:val="center"/>
          </w:tcPr>
          <w:p w14:paraId="0A5C8E3F" w14:textId="77777777" w:rsidR="00882E5A" w:rsidRPr="00BB1BE6" w:rsidRDefault="00882E5A" w:rsidP="00882E5A">
            <w:pPr>
              <w:pStyle w:val="a8"/>
              <w:spacing w:line="0" w:lineRule="atLeast"/>
              <w:ind w:left="57" w:right="57" w:firstLine="108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電子郵件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>Email:</w:t>
            </w:r>
          </w:p>
        </w:tc>
      </w:tr>
    </w:tbl>
    <w:p w14:paraId="2788F63B" w14:textId="77777777" w:rsidR="00A01164" w:rsidRPr="0065610B" w:rsidRDefault="0065610B" w:rsidP="0065610B">
      <w:pPr>
        <w:pStyle w:val="a8"/>
        <w:numPr>
          <w:ilvl w:val="0"/>
          <w:numId w:val="2"/>
        </w:numPr>
        <w:spacing w:beforeLines="50" w:before="120" w:afterLines="50" w:after="120" w:line="0" w:lineRule="atLeast"/>
        <w:ind w:left="357" w:hanging="357"/>
        <w:jc w:val="both"/>
        <w:rPr>
          <w:rFonts w:ascii="Times New Roman" w:eastAsia="標楷體" w:hAnsi="Times New Roman" w:cs="Times New Roman"/>
          <w:color w:val="auto"/>
        </w:rPr>
      </w:pPr>
      <w:r>
        <w:rPr>
          <w:rStyle w:val="WW-"/>
          <w:rFonts w:ascii="Times New Roman" w:eastAsia="標楷體" w:hAnsi="Times New Roman" w:cs="Times New Roman"/>
          <w:color w:val="auto"/>
        </w:rPr>
        <w:br w:type="page"/>
      </w:r>
      <w:r w:rsidR="00C220E5" w:rsidRPr="0065610B">
        <w:rPr>
          <w:rStyle w:val="WW-"/>
          <w:rFonts w:ascii="Times New Roman" w:eastAsia="標楷體" w:hAnsi="Times New Roman" w:cs="Times New Roman"/>
          <w:color w:val="auto"/>
        </w:rPr>
        <w:lastRenderedPageBreak/>
        <w:t>澳洲高等教育入學排名</w:t>
      </w:r>
      <w:r w:rsidR="000D2EDA" w:rsidRPr="0065610B">
        <w:rPr>
          <w:rStyle w:val="WW-"/>
          <w:rFonts w:ascii="Times New Roman" w:eastAsia="標楷體" w:hAnsi="Times New Roman" w:cs="Times New Roman" w:hint="eastAsia"/>
          <w:color w:val="auto"/>
        </w:rPr>
        <w:t>成績</w:t>
      </w:r>
      <w:r w:rsidR="000F5AC3" w:rsidRPr="0065610B">
        <w:rPr>
          <w:rStyle w:val="WW-"/>
          <w:rFonts w:ascii="Times New Roman" w:eastAsia="標楷體" w:hAnsi="Times New Roman" w:cs="Times New Roman"/>
          <w:color w:val="auto"/>
        </w:rPr>
        <w:t>(</w:t>
      </w:r>
      <w:r w:rsidR="000F5AC3" w:rsidRPr="0065610B">
        <w:rPr>
          <w:rStyle w:val="WW-"/>
          <w:rFonts w:ascii="Times New Roman" w:eastAsia="標楷體" w:hAnsi="Times New Roman" w:cs="Times New Roman"/>
          <w:color w:val="auto"/>
        </w:rPr>
        <w:t>附證明文件</w:t>
      </w:r>
      <w:r w:rsidR="000F5AC3" w:rsidRPr="0065610B">
        <w:rPr>
          <w:rStyle w:val="WW-"/>
          <w:rFonts w:ascii="Times New Roman" w:eastAsia="標楷體" w:hAnsi="Times New Roman" w:cs="Times New Roman"/>
          <w:color w:val="auto"/>
        </w:rPr>
        <w:t>)</w:t>
      </w:r>
      <w:bookmarkStart w:id="2" w:name="_Hlk150016776"/>
      <w:r>
        <w:rPr>
          <w:rStyle w:val="WW-"/>
          <w:rFonts w:ascii="Times New Roman" w:eastAsia="標楷體" w:hAnsi="Times New Roman" w:cs="Times New Roman"/>
          <w:color w:val="auto"/>
        </w:rPr>
        <w:br/>
      </w:r>
      <w:r w:rsidR="00C220E5" w:rsidRPr="0065610B">
        <w:rPr>
          <w:rFonts w:ascii="Times New Roman" w:eastAsia="標楷體" w:hAnsi="Times New Roman" w:cs="Times New Roman"/>
          <w:color w:val="auto"/>
        </w:rPr>
        <w:t xml:space="preserve">Australian Tertiary Admission </w:t>
      </w:r>
      <w:r w:rsidR="000F5AC3" w:rsidRPr="0065610B">
        <w:rPr>
          <w:rFonts w:ascii="Times New Roman" w:eastAsia="標楷體" w:hAnsi="Times New Roman" w:cs="Times New Roman"/>
          <w:color w:val="auto"/>
        </w:rPr>
        <w:t>Rank</w:t>
      </w:r>
      <w:bookmarkEnd w:id="2"/>
      <w:r w:rsidR="000F5AC3" w:rsidRPr="0065610B">
        <w:rPr>
          <w:rFonts w:ascii="Times New Roman" w:eastAsia="標楷體" w:hAnsi="Times New Roman" w:cs="Times New Roman"/>
          <w:color w:val="auto"/>
        </w:rPr>
        <w:t xml:space="preserve"> (Attach supporting documents)</w:t>
      </w:r>
    </w:p>
    <w:tbl>
      <w:tblPr>
        <w:tblW w:w="9743" w:type="dxa"/>
        <w:tblInd w:w="-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3"/>
      </w:tblGrid>
      <w:tr w:rsidR="00C220E5" w:rsidRPr="00BB1BE6" w14:paraId="5ABC553E" w14:textId="77777777" w:rsidTr="0065610B">
        <w:trPr>
          <w:trHeight w:val="710"/>
        </w:trPr>
        <w:tc>
          <w:tcPr>
            <w:tcW w:w="9743" w:type="dxa"/>
            <w:vAlign w:val="center"/>
          </w:tcPr>
          <w:p w14:paraId="4C5B042F" w14:textId="77777777" w:rsidR="00C220E5" w:rsidRPr="00BB1BE6" w:rsidRDefault="000F5AC3" w:rsidP="000F5AC3">
            <w:pPr>
              <w:pStyle w:val="a8"/>
              <w:snapToGrid w:val="0"/>
              <w:spacing w:line="0" w:lineRule="atLeast"/>
              <w:ind w:right="57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 xml:space="preserve">ATAR: </w:t>
            </w:r>
          </w:p>
        </w:tc>
      </w:tr>
    </w:tbl>
    <w:p w14:paraId="061F0105" w14:textId="77777777" w:rsidR="00A01164" w:rsidRPr="0065610B" w:rsidRDefault="00A01164" w:rsidP="0065610B">
      <w:pPr>
        <w:pStyle w:val="a8"/>
        <w:numPr>
          <w:ilvl w:val="0"/>
          <w:numId w:val="2"/>
        </w:numPr>
        <w:spacing w:beforeLines="50" w:before="120" w:afterLines="50" w:after="120" w:line="0" w:lineRule="atLeast"/>
        <w:ind w:left="357" w:hanging="357"/>
        <w:jc w:val="both"/>
        <w:rPr>
          <w:rFonts w:ascii="Times New Roman" w:eastAsia="標楷體" w:hAnsi="Times New Roman" w:cs="Times New Roman"/>
          <w:color w:val="auto"/>
        </w:rPr>
      </w:pPr>
      <w:r w:rsidRPr="0065610B">
        <w:rPr>
          <w:rStyle w:val="WW-"/>
          <w:rFonts w:ascii="Times New Roman" w:eastAsia="標楷體" w:hAnsi="Times New Roman" w:cs="Times New Roman"/>
          <w:color w:val="auto"/>
        </w:rPr>
        <w:t>通過華語文能力測驗（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TOCFL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）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□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初級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 xml:space="preserve"> □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中級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 xml:space="preserve"> □ 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高級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 xml:space="preserve">  □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其它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:    (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附證明文件</w:t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 xml:space="preserve">) </w:t>
      </w:r>
      <w:r w:rsidR="0065610B">
        <w:rPr>
          <w:rStyle w:val="WW-"/>
          <w:rFonts w:ascii="Times New Roman" w:eastAsia="標楷體" w:hAnsi="Times New Roman" w:cs="Times New Roman"/>
          <w:color w:val="auto"/>
        </w:rPr>
        <w:br/>
      </w:r>
      <w:r w:rsidRPr="0065610B">
        <w:rPr>
          <w:rFonts w:ascii="Times New Roman" w:eastAsia="標楷體" w:hAnsi="Times New Roman" w:cs="Times New Roman"/>
          <w:color w:val="auto"/>
        </w:rPr>
        <w:t>TOCFL result: □Beginner □Intermediate □Advanced</w:t>
      </w:r>
      <w:r w:rsidR="000F5AC3" w:rsidRPr="0065610B">
        <w:rPr>
          <w:rFonts w:ascii="Times New Roman" w:eastAsia="標楷體" w:hAnsi="Times New Roman" w:cs="Times New Roman"/>
          <w:color w:val="auto"/>
        </w:rPr>
        <w:t xml:space="preserve"> </w:t>
      </w:r>
      <w:r w:rsidRPr="0065610B">
        <w:rPr>
          <w:rFonts w:ascii="Times New Roman" w:eastAsia="標楷體" w:hAnsi="Times New Roman" w:cs="Times New Roman"/>
          <w:color w:val="auto"/>
        </w:rPr>
        <w:t xml:space="preserve">□Other: (Attach supporting documents) </w:t>
      </w:r>
    </w:p>
    <w:p w14:paraId="6E76D9F5" w14:textId="77777777" w:rsidR="00A01164" w:rsidRPr="0065610B" w:rsidRDefault="00A01164" w:rsidP="0065610B">
      <w:pPr>
        <w:pStyle w:val="a8"/>
        <w:numPr>
          <w:ilvl w:val="0"/>
          <w:numId w:val="2"/>
        </w:numPr>
        <w:spacing w:beforeLines="50" w:before="120" w:afterLines="50" w:after="120" w:line="0" w:lineRule="atLeast"/>
        <w:ind w:left="357" w:hanging="357"/>
        <w:jc w:val="both"/>
      </w:pPr>
      <w:r w:rsidRPr="00BB1BE6">
        <w:rPr>
          <w:rStyle w:val="WW-"/>
          <w:rFonts w:ascii="Times New Roman" w:eastAsia="標楷體" w:hAnsi="Times New Roman" w:cs="Times New Roman"/>
          <w:color w:val="auto"/>
        </w:rPr>
        <w:t>推薦單位</w:t>
      </w:r>
      <w:r w:rsidRPr="00BB1BE6">
        <w:rPr>
          <w:rStyle w:val="WW-"/>
          <w:rFonts w:ascii="Times New Roman" w:eastAsia="標楷體" w:hAnsi="Times New Roman" w:cs="Times New Roman"/>
          <w:color w:val="auto"/>
        </w:rPr>
        <w:t xml:space="preserve"> (</w:t>
      </w:r>
      <w:r w:rsidRPr="00BB1BE6">
        <w:rPr>
          <w:rStyle w:val="WW-"/>
          <w:rFonts w:ascii="Times New Roman" w:eastAsia="標楷體" w:hAnsi="Times New Roman" w:cs="Times New Roman"/>
          <w:color w:val="auto"/>
        </w:rPr>
        <w:t>人</w:t>
      </w:r>
      <w:r w:rsidRPr="00BB1BE6">
        <w:rPr>
          <w:rStyle w:val="WW-"/>
          <w:rFonts w:ascii="Times New Roman" w:eastAsia="標楷體" w:hAnsi="Times New Roman" w:cs="Times New Roman"/>
          <w:color w:val="auto"/>
        </w:rPr>
        <w:t xml:space="preserve">) </w:t>
      </w:r>
      <w:r w:rsidRPr="00BB1BE6">
        <w:rPr>
          <w:rStyle w:val="WW-"/>
          <w:rFonts w:ascii="Times New Roman" w:eastAsia="標楷體" w:hAnsi="Times New Roman" w:cs="Times New Roman"/>
          <w:color w:val="auto"/>
        </w:rPr>
        <w:t>資料（備推薦信二封）</w:t>
      </w:r>
      <w:r w:rsidR="0065610B">
        <w:rPr>
          <w:rStyle w:val="WW-"/>
        </w:rPr>
        <w:br/>
      </w:r>
      <w:r w:rsidRPr="0065610B">
        <w:rPr>
          <w:rStyle w:val="WW-"/>
          <w:rFonts w:ascii="Times New Roman" w:eastAsia="標楷體" w:hAnsi="Times New Roman" w:cs="Times New Roman"/>
          <w:color w:val="auto"/>
        </w:rPr>
        <w:t>Recommending unit (person) information (submit two recommendation letters)</w:t>
      </w:r>
    </w:p>
    <w:tbl>
      <w:tblPr>
        <w:tblW w:w="0" w:type="auto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260"/>
        <w:gridCol w:w="4536"/>
      </w:tblGrid>
      <w:tr w:rsidR="00A01164" w:rsidRPr="00BB1BE6" w14:paraId="57C2CE9E" w14:textId="77777777" w:rsidTr="000F5AC3">
        <w:tc>
          <w:tcPr>
            <w:tcW w:w="1871" w:type="dxa"/>
            <w:vAlign w:val="center"/>
          </w:tcPr>
          <w:p w14:paraId="60946E3C" w14:textId="77777777" w:rsidR="00A01164" w:rsidRPr="00BB1BE6" w:rsidRDefault="00A01164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姓名</w:t>
            </w:r>
          </w:p>
          <w:p w14:paraId="3955D2BB" w14:textId="77777777" w:rsidR="00A01164" w:rsidRPr="00BB1BE6" w:rsidRDefault="00A01164">
            <w:pPr>
              <w:pStyle w:val="a8"/>
              <w:spacing w:line="0" w:lineRule="atLeast"/>
              <w:ind w:left="255" w:right="57" w:hanging="198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Name</w:t>
            </w:r>
          </w:p>
        </w:tc>
        <w:tc>
          <w:tcPr>
            <w:tcW w:w="3260" w:type="dxa"/>
            <w:vAlign w:val="center"/>
          </w:tcPr>
          <w:p w14:paraId="2C822F18" w14:textId="77777777" w:rsidR="00A01164" w:rsidRPr="00BB1BE6" w:rsidRDefault="00A01164">
            <w:pPr>
              <w:pStyle w:val="a8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單位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/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職務</w:t>
            </w:r>
          </w:p>
          <w:p w14:paraId="1955796C" w14:textId="77777777" w:rsidR="00A01164" w:rsidRPr="00BB1BE6" w:rsidRDefault="00A01164">
            <w:pPr>
              <w:pStyle w:val="a8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Unit/Position</w:t>
            </w:r>
          </w:p>
        </w:tc>
        <w:tc>
          <w:tcPr>
            <w:tcW w:w="4536" w:type="dxa"/>
            <w:vAlign w:val="center"/>
          </w:tcPr>
          <w:p w14:paraId="7F1FE591" w14:textId="77777777" w:rsidR="00A01164" w:rsidRPr="00BB1BE6" w:rsidRDefault="00A01164">
            <w:pPr>
              <w:pStyle w:val="a8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電話及電子郵件</w:t>
            </w:r>
          </w:p>
          <w:p w14:paraId="05B6FADE" w14:textId="77777777" w:rsidR="00A01164" w:rsidRPr="00BB1BE6" w:rsidRDefault="00A01164">
            <w:pPr>
              <w:pStyle w:val="a8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Tel. and email</w:t>
            </w:r>
          </w:p>
        </w:tc>
      </w:tr>
      <w:tr w:rsidR="00A01164" w:rsidRPr="00BB1BE6" w14:paraId="0760ACF7" w14:textId="77777777" w:rsidTr="000F5AC3">
        <w:trPr>
          <w:trHeight w:val="697"/>
        </w:trPr>
        <w:tc>
          <w:tcPr>
            <w:tcW w:w="1871" w:type="dxa"/>
            <w:vAlign w:val="center"/>
          </w:tcPr>
          <w:p w14:paraId="677D7789" w14:textId="77777777" w:rsidR="00A01164" w:rsidRPr="00BB1BE6" w:rsidRDefault="00A01164">
            <w:pPr>
              <w:pStyle w:val="a8"/>
              <w:snapToGrid w:val="0"/>
              <w:spacing w:line="0" w:lineRule="atLeast"/>
              <w:ind w:left="255" w:right="57" w:hanging="198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535FB170" w14:textId="77777777" w:rsidR="00A01164" w:rsidRPr="00BB1BE6" w:rsidRDefault="00A01164">
            <w:pPr>
              <w:pStyle w:val="a8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1926FA65" w14:textId="77777777" w:rsidR="00A01164" w:rsidRPr="00BB1BE6" w:rsidRDefault="00A01164">
            <w:pPr>
              <w:pStyle w:val="a8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01164" w:rsidRPr="00BB1BE6" w14:paraId="54FCBE6B" w14:textId="77777777" w:rsidTr="000F5AC3">
        <w:trPr>
          <w:trHeight w:val="612"/>
        </w:trPr>
        <w:tc>
          <w:tcPr>
            <w:tcW w:w="1871" w:type="dxa"/>
          </w:tcPr>
          <w:p w14:paraId="22D84305" w14:textId="77777777" w:rsidR="00A01164" w:rsidRPr="00BB1BE6" w:rsidRDefault="00A01164">
            <w:pPr>
              <w:pStyle w:val="a8"/>
              <w:snapToGrid w:val="0"/>
              <w:spacing w:line="0" w:lineRule="atLeast"/>
              <w:ind w:right="57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5D8FCEA3" w14:textId="77777777" w:rsidR="00A01164" w:rsidRPr="00BB1BE6" w:rsidRDefault="00A01164">
            <w:pPr>
              <w:pStyle w:val="a8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14:paraId="70F7296A" w14:textId="77777777" w:rsidR="00A01164" w:rsidRPr="00BB1BE6" w:rsidRDefault="00A01164">
            <w:pPr>
              <w:pStyle w:val="a8"/>
              <w:snapToGrid w:val="0"/>
              <w:spacing w:line="0" w:lineRule="atLeast"/>
              <w:ind w:right="57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14:paraId="7F21F2E6" w14:textId="77777777" w:rsidR="00A01164" w:rsidRPr="00BB1BE6" w:rsidRDefault="00A01164">
      <w:pPr>
        <w:pStyle w:val="a8"/>
        <w:spacing w:line="0" w:lineRule="atLeast"/>
        <w:rPr>
          <w:rFonts w:ascii="Times New Roman" w:eastAsia="標楷體" w:hAnsi="Times New Roman" w:cs="Times New Roman"/>
          <w:vanish/>
          <w:color w:val="auto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A01164" w:rsidRPr="00BB1BE6" w14:paraId="554BF8EB" w14:textId="77777777">
        <w:trPr>
          <w:trHeight w:val="1530"/>
        </w:trPr>
        <w:tc>
          <w:tcPr>
            <w:tcW w:w="9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04E33" w14:textId="77777777" w:rsidR="00A01164" w:rsidRPr="00BB1BE6" w:rsidRDefault="00A01164">
            <w:pPr>
              <w:pStyle w:val="a8"/>
              <w:spacing w:line="0" w:lineRule="atLeast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申請人親筆簽名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  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 xml:space="preserve">Signature of applicant                                                  </w:t>
            </w:r>
          </w:p>
          <w:p w14:paraId="7374E30D" w14:textId="77777777" w:rsidR="00A01164" w:rsidRPr="00BB1BE6" w:rsidRDefault="00A01164">
            <w:pPr>
              <w:pStyle w:val="a8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 xml:space="preserve">                              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Date                        </w:t>
            </w:r>
            <w:r w:rsidRPr="00BB1BE6">
              <w:rPr>
                <w:rFonts w:ascii="Times New Roman" w:eastAsia="標楷體" w:hAnsi="Times New Roman" w:cs="Times New Roman"/>
                <w:color w:val="auto"/>
              </w:rPr>
              <w:t xml:space="preserve">                                                                  </w:t>
            </w:r>
          </w:p>
          <w:p w14:paraId="66375278" w14:textId="77777777" w:rsidR="00A01164" w:rsidRPr="00BB1BE6" w:rsidRDefault="00A01164">
            <w:pPr>
              <w:pStyle w:val="a8"/>
              <w:spacing w:line="0" w:lineRule="atLeast"/>
              <w:jc w:val="right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Fonts w:ascii="Times New Roman" w:eastAsia="標楷體" w:hAnsi="Times New Roman" w:cs="Times New Roman"/>
                <w:color w:val="auto"/>
              </w:rPr>
              <w:t>________ /________/________</w:t>
            </w:r>
          </w:p>
          <w:p w14:paraId="7363C365" w14:textId="77777777" w:rsidR="00A01164" w:rsidRPr="00BB1BE6" w:rsidRDefault="00A01164">
            <w:pPr>
              <w:pStyle w:val="a8"/>
              <w:spacing w:line="0" w:lineRule="atLeast"/>
              <w:jc w:val="right"/>
              <w:rPr>
                <w:rFonts w:ascii="Times New Roman" w:eastAsia="標楷體" w:hAnsi="Times New Roman" w:cs="Times New Roman"/>
                <w:color w:val="auto"/>
              </w:rPr>
            </w:pP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(Year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年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/Month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月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/Day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>日</w:t>
            </w:r>
            <w:r w:rsidRPr="00BB1BE6">
              <w:rPr>
                <w:rStyle w:val="WW-"/>
                <w:rFonts w:ascii="Times New Roman" w:eastAsia="標楷體" w:hAnsi="Times New Roman" w:cs="Times New Roman"/>
                <w:color w:val="auto"/>
              </w:rPr>
              <w:t xml:space="preserve">) </w:t>
            </w:r>
          </w:p>
        </w:tc>
      </w:tr>
    </w:tbl>
    <w:p w14:paraId="5E9939B1" w14:textId="77777777" w:rsidR="003F02DA" w:rsidRPr="00BB1BE6" w:rsidRDefault="003F02DA" w:rsidP="0065610B">
      <w:pPr>
        <w:pStyle w:val="a8"/>
        <w:spacing w:line="0" w:lineRule="atLeast"/>
        <w:ind w:right="380"/>
        <w:jc w:val="both"/>
        <w:rPr>
          <w:rFonts w:ascii="Times New Roman" w:eastAsia="標楷體" w:hAnsi="Times New Roman" w:cs="Times New Roman"/>
          <w:color w:val="auto"/>
        </w:rPr>
      </w:pPr>
    </w:p>
    <w:sectPr w:rsidR="003F02DA" w:rsidRPr="00BB1BE6">
      <w:pgSz w:w="11906" w:h="16838"/>
      <w:pgMar w:top="993" w:right="1134" w:bottom="851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8EB0" w14:textId="77777777" w:rsidR="006E052E" w:rsidRDefault="006E052E">
      <w:r>
        <w:separator/>
      </w:r>
    </w:p>
  </w:endnote>
  <w:endnote w:type="continuationSeparator" w:id="0">
    <w:p w14:paraId="5B05A013" w14:textId="77777777" w:rsidR="006E052E" w:rsidRDefault="006E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, PMingLiU">
    <w:altName w:val="新細明體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C2F6" w14:textId="77777777" w:rsidR="006E052E" w:rsidRDefault="006E052E">
      <w:r>
        <w:separator/>
      </w:r>
    </w:p>
  </w:footnote>
  <w:footnote w:type="continuationSeparator" w:id="0">
    <w:p w14:paraId="112710A7" w14:textId="77777777" w:rsidR="006E052E" w:rsidRDefault="006E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4PT--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標楷體" w:hAnsi="Times New Roman" w:cs="Times New Roman"/>
      </w:rPr>
    </w:lvl>
  </w:abstractNum>
  <w:abstractNum w:abstractNumId="2" w15:restartNumberingAfterBreak="0">
    <w:nsid w:val="0A286444"/>
    <w:multiLevelType w:val="hybridMultilevel"/>
    <w:tmpl w:val="813C4BD2"/>
    <w:lvl w:ilvl="0" w:tplc="7376DE90">
      <w:start w:val="1"/>
      <w:numFmt w:val="bullet"/>
      <w:lvlText w:val=""/>
      <w:lvlJc w:val="left"/>
      <w:pPr>
        <w:ind w:left="6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80"/>
      </w:pPr>
      <w:rPr>
        <w:rFonts w:ascii="Wingdings" w:hAnsi="Wingdings" w:hint="default"/>
      </w:rPr>
    </w:lvl>
  </w:abstractNum>
  <w:num w:numId="1" w16cid:durableId="2146895157">
    <w:abstractNumId w:val="0"/>
  </w:num>
  <w:num w:numId="2" w16cid:durableId="2001233110">
    <w:abstractNumId w:val="1"/>
  </w:num>
  <w:num w:numId="3" w16cid:durableId="596524191">
    <w:abstractNumId w:val="1"/>
  </w:num>
  <w:num w:numId="4" w16cid:durableId="1891770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017E"/>
    <w:rsid w:val="00057F44"/>
    <w:rsid w:val="000B39FF"/>
    <w:rsid w:val="000D2EDA"/>
    <w:rsid w:val="000F5AC3"/>
    <w:rsid w:val="002A0519"/>
    <w:rsid w:val="003F02DA"/>
    <w:rsid w:val="00555C73"/>
    <w:rsid w:val="0056065F"/>
    <w:rsid w:val="0057182C"/>
    <w:rsid w:val="005F3B52"/>
    <w:rsid w:val="005F7555"/>
    <w:rsid w:val="0065610B"/>
    <w:rsid w:val="00687706"/>
    <w:rsid w:val="006D57AD"/>
    <w:rsid w:val="006E052E"/>
    <w:rsid w:val="007A3AA1"/>
    <w:rsid w:val="00801430"/>
    <w:rsid w:val="00882E5A"/>
    <w:rsid w:val="008B28CB"/>
    <w:rsid w:val="008C17E4"/>
    <w:rsid w:val="00912465"/>
    <w:rsid w:val="009147CD"/>
    <w:rsid w:val="00914E9A"/>
    <w:rsid w:val="00971586"/>
    <w:rsid w:val="00977051"/>
    <w:rsid w:val="009F05BD"/>
    <w:rsid w:val="00A01164"/>
    <w:rsid w:val="00A0214D"/>
    <w:rsid w:val="00A5017E"/>
    <w:rsid w:val="00AD3779"/>
    <w:rsid w:val="00B35075"/>
    <w:rsid w:val="00BB1BE6"/>
    <w:rsid w:val="00BE256D"/>
    <w:rsid w:val="00C220E5"/>
    <w:rsid w:val="00C365C2"/>
    <w:rsid w:val="00D01367"/>
    <w:rsid w:val="00DC2116"/>
    <w:rsid w:val="00F5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oNotEmbedSmartTags/>
  <w:decimalSymbol w:val="."/>
  <w:listSeparator w:val=","/>
  <w14:docId w14:val="43D1CDAE"/>
  <w15:chartTrackingRefBased/>
  <w15:docId w15:val="{84A4E4D9-40BD-46C6-A052-B8DF468C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2D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LO-normal"/>
    <w:next w:val="LO-normal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標楷體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">
    <w:name w:val="WW-預設段落字型"/>
  </w:style>
  <w:style w:type="character" w:customStyle="1" w:styleId="a3">
    <w:name w:val="頁首 字元"/>
    <w:rPr>
      <w:rFonts w:cs="Times New Roman"/>
      <w:sz w:val="25"/>
      <w:szCs w:val="25"/>
    </w:rPr>
  </w:style>
  <w:style w:type="character" w:customStyle="1" w:styleId="a4">
    <w:name w:val="頁尾 字元"/>
    <w:rPr>
      <w:rFonts w:cs="Times New Roman"/>
      <w:sz w:val="25"/>
      <w:szCs w:val="25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character" w:styleId="a6">
    <w:name w:val="annotation reference"/>
    <w:rPr>
      <w:sz w:val="18"/>
      <w:szCs w:val="18"/>
    </w:rPr>
  </w:style>
  <w:style w:type="paragraph" w:styleId="a7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link w:val="a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hAnsi="Calibri" w:cs="Calibri"/>
      <w:color w:val="000000"/>
      <w:sz w:val="24"/>
      <w:szCs w:val="24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索引"/>
    <w:basedOn w:val="a"/>
    <w:pPr>
      <w:suppressLineNumbers/>
    </w:pPr>
    <w:rPr>
      <w:rFonts w:cs="Lucida Sans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hAnsi="Calibri" w:cs="Calibri"/>
      <w:color w:val="000000"/>
      <w:sz w:val="24"/>
      <w:szCs w:val="24"/>
    </w:rPr>
  </w:style>
  <w:style w:type="paragraph" w:customStyle="1" w:styleId="ad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8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paragraph" w:styleId="af">
    <w:name w:val="footer"/>
    <w:basedOn w:val="a8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paragraph" w:styleId="af0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Balloon Text"/>
    <w:basedOn w:val="a8"/>
    <w:rPr>
      <w:rFonts w:ascii="Cambria" w:hAnsi="Cambria" w:cs="Times New Roman"/>
      <w:sz w:val="18"/>
      <w:szCs w:val="18"/>
    </w:rPr>
  </w:style>
  <w:style w:type="paragraph" w:customStyle="1" w:styleId="cjk">
    <w:name w:val="cjk"/>
    <w:basedOn w:val="a8"/>
    <w:pPr>
      <w:widowControl/>
      <w:spacing w:before="100" w:after="142" w:line="288" w:lineRule="auto"/>
    </w:pPr>
    <w:rPr>
      <w:rFonts w:ascii="新細明體" w:hAnsi="新細明體" w:cs="新細明體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14PT--">
    <w:name w:val="14PT -- 預設樣式"/>
    <w:basedOn w:val="a8"/>
    <w:pPr>
      <w:widowControl/>
      <w:numPr>
        <w:numId w:val="2"/>
      </w:numPr>
      <w:kinsoku w:val="0"/>
      <w:overflowPunct w:val="0"/>
      <w:autoSpaceDE w:val="0"/>
      <w:jc w:val="both"/>
      <w:textAlignment w:val="auto"/>
    </w:pPr>
    <w:rPr>
      <w:rFonts w:ascii="Times New Roman" w:eastAsia="標楷體" w:hAnsi="Times New Roman" w:cs="Times New Roman"/>
      <w:kern w:val="2"/>
      <w:sz w:val="28"/>
    </w:rPr>
  </w:style>
  <w:style w:type="character" w:customStyle="1" w:styleId="10">
    <w:name w:val="預設段落字型1"/>
    <w:rsid w:val="00A5017E"/>
  </w:style>
  <w:style w:type="paragraph" w:customStyle="1" w:styleId="Textbody">
    <w:name w:val="Text body"/>
    <w:rsid w:val="00882E5A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color w:val="000000"/>
      <w:kern w:val="3"/>
      <w:sz w:val="24"/>
      <w:szCs w:val="24"/>
    </w:rPr>
  </w:style>
  <w:style w:type="character" w:customStyle="1" w:styleId="a9">
    <w:name w:val="本文 字元"/>
    <w:link w:val="a8"/>
    <w:rsid w:val="00882E5A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3663-4CA4-4008-9CBA-D1EFCB52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UN-YUNG HSU</cp:lastModifiedBy>
  <cp:revision>3</cp:revision>
  <cp:lastPrinted>2025-11-06T01:22:00Z</cp:lastPrinted>
  <dcterms:created xsi:type="dcterms:W3CDTF">2024-11-16T04:36:00Z</dcterms:created>
  <dcterms:modified xsi:type="dcterms:W3CDTF">2025-11-06T01:22:00Z</dcterms:modified>
</cp:coreProperties>
</file>